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61781" w14:textId="77777777" w:rsidR="008161BC" w:rsidRPr="008161BC" w:rsidRDefault="008161BC" w:rsidP="008161BC"/>
    <w:p w14:paraId="7ACF137D" w14:textId="77777777" w:rsidR="008161BC" w:rsidRPr="008161BC" w:rsidRDefault="008161BC" w:rsidP="008161BC"/>
    <w:p w14:paraId="2335D360" w14:textId="77777777" w:rsidR="008161BC" w:rsidRPr="008161BC" w:rsidRDefault="008161BC" w:rsidP="008161BC"/>
    <w:p w14:paraId="49A36755" w14:textId="77777777" w:rsidR="008161BC" w:rsidRPr="008161BC" w:rsidRDefault="008161BC" w:rsidP="008161BC"/>
    <w:p w14:paraId="2E8E4D78" w14:textId="0DDBF149" w:rsidR="007A3911" w:rsidRDefault="007A3911" w:rsidP="008161BC"/>
    <w:p w14:paraId="06B2E658" w14:textId="77777777" w:rsidR="007A3911" w:rsidRPr="007A3911" w:rsidRDefault="007A3911" w:rsidP="007A3911"/>
    <w:p w14:paraId="3AA45DC9" w14:textId="77777777" w:rsidR="007A3911" w:rsidRPr="007A3911" w:rsidRDefault="007A3911" w:rsidP="007A3911"/>
    <w:p w14:paraId="49C43232" w14:textId="4EAEC395" w:rsidR="007A3911" w:rsidRDefault="007A3911" w:rsidP="007A3911"/>
    <w:tbl>
      <w:tblPr>
        <w:tblStyle w:val="Tablaconcuadrcula"/>
        <w:tblpPr w:leftFromText="141" w:rightFromText="141" w:vertAnchor="page" w:horzAnchor="page" w:tblpX="2037" w:tblpY="3815"/>
        <w:tblW w:w="8359" w:type="dxa"/>
        <w:tblLook w:val="04A0" w:firstRow="1" w:lastRow="0" w:firstColumn="1" w:lastColumn="0" w:noHBand="0" w:noVBand="1"/>
      </w:tblPr>
      <w:tblGrid>
        <w:gridCol w:w="2696"/>
        <w:gridCol w:w="3119"/>
        <w:gridCol w:w="2544"/>
      </w:tblGrid>
      <w:tr w:rsidR="007A3911" w:rsidRPr="007A3911" w14:paraId="74C689C5" w14:textId="77777777" w:rsidTr="00BE1ABB">
        <w:trPr>
          <w:trHeight w:val="288"/>
        </w:trPr>
        <w:tc>
          <w:tcPr>
            <w:tcW w:w="8359" w:type="dxa"/>
            <w:gridSpan w:val="3"/>
            <w:vMerge w:val="restart"/>
            <w:noWrap/>
            <w:vAlign w:val="center"/>
            <w:hideMark/>
          </w:tcPr>
          <w:p w14:paraId="61C8F0B0" w14:textId="3758457D" w:rsidR="0006612F" w:rsidRPr="007A3911" w:rsidRDefault="007A3911" w:rsidP="00BE1A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vantamiento hidrográfico</w:t>
            </w:r>
          </w:p>
        </w:tc>
      </w:tr>
      <w:tr w:rsidR="007A3911" w:rsidRPr="007A3911" w14:paraId="3FA12482" w14:textId="77777777" w:rsidTr="00BE1ABB">
        <w:trPr>
          <w:trHeight w:val="288"/>
        </w:trPr>
        <w:tc>
          <w:tcPr>
            <w:tcW w:w="8359" w:type="dxa"/>
            <w:gridSpan w:val="3"/>
            <w:vMerge/>
            <w:hideMark/>
          </w:tcPr>
          <w:p w14:paraId="7FA031BD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911" w:rsidRPr="007A3911" w14:paraId="0BD03F7D" w14:textId="77777777" w:rsidTr="00BE1ABB">
        <w:trPr>
          <w:trHeight w:val="276"/>
        </w:trPr>
        <w:tc>
          <w:tcPr>
            <w:tcW w:w="8359" w:type="dxa"/>
            <w:gridSpan w:val="3"/>
            <w:vMerge/>
            <w:hideMark/>
          </w:tcPr>
          <w:p w14:paraId="24026B04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911" w:rsidRPr="007A3911" w14:paraId="0DB08150" w14:textId="77777777" w:rsidTr="00BE1ABB">
        <w:trPr>
          <w:trHeight w:val="288"/>
        </w:trPr>
        <w:tc>
          <w:tcPr>
            <w:tcW w:w="2696" w:type="dxa"/>
            <w:noWrap/>
            <w:hideMark/>
          </w:tcPr>
          <w:p w14:paraId="4F205961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3119" w:type="dxa"/>
            <w:noWrap/>
            <w:hideMark/>
          </w:tcPr>
          <w:p w14:paraId="2711B635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vantamiento hidrográfico</w:t>
            </w:r>
          </w:p>
        </w:tc>
        <w:tc>
          <w:tcPr>
            <w:tcW w:w="2544" w:type="dxa"/>
            <w:noWrap/>
            <w:hideMark/>
          </w:tcPr>
          <w:p w14:paraId="6D87CC2B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</w:tr>
      <w:tr w:rsidR="007A3911" w:rsidRPr="007A3911" w14:paraId="6F7B7E69" w14:textId="77777777" w:rsidTr="00BE1ABB">
        <w:trPr>
          <w:trHeight w:val="288"/>
        </w:trPr>
        <w:tc>
          <w:tcPr>
            <w:tcW w:w="2696" w:type="dxa"/>
            <w:noWrap/>
            <w:hideMark/>
          </w:tcPr>
          <w:p w14:paraId="475D9EEC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19" w:type="dxa"/>
            <w:noWrap/>
            <w:hideMark/>
          </w:tcPr>
          <w:p w14:paraId="6DA69ACC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color w:val="000000"/>
                <w:sz w:val="22"/>
                <w:szCs w:val="22"/>
              </w:rPr>
              <w:t>Seguridad  a la Navegación</w:t>
            </w:r>
          </w:p>
        </w:tc>
        <w:tc>
          <w:tcPr>
            <w:tcW w:w="2544" w:type="dxa"/>
            <w:noWrap/>
            <w:hideMark/>
          </w:tcPr>
          <w:p w14:paraId="2B8D86DC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7A3911" w:rsidRPr="007A3911" w14:paraId="7F22CD32" w14:textId="77777777" w:rsidTr="00BE1ABB">
        <w:trPr>
          <w:trHeight w:val="288"/>
        </w:trPr>
        <w:tc>
          <w:tcPr>
            <w:tcW w:w="2696" w:type="dxa"/>
            <w:noWrap/>
            <w:hideMark/>
          </w:tcPr>
          <w:p w14:paraId="6FAD6FD6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19" w:type="dxa"/>
            <w:noWrap/>
            <w:hideMark/>
          </w:tcPr>
          <w:p w14:paraId="6BA861F2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color w:val="000000"/>
                <w:sz w:val="22"/>
                <w:szCs w:val="22"/>
              </w:rPr>
              <w:t>Seguridad  a la Navegación</w:t>
            </w:r>
          </w:p>
        </w:tc>
        <w:tc>
          <w:tcPr>
            <w:tcW w:w="2544" w:type="dxa"/>
            <w:noWrap/>
            <w:hideMark/>
          </w:tcPr>
          <w:p w14:paraId="35C26ED6" w14:textId="77777777" w:rsidR="007A3911" w:rsidRPr="007A3911" w:rsidRDefault="007A3911" w:rsidP="00BE1A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91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2192039F" w14:textId="7B4205D1" w:rsidR="007A3911" w:rsidRDefault="007A3911" w:rsidP="00BE1ABB">
      <w:pPr>
        <w:jc w:val="center"/>
      </w:pPr>
    </w:p>
    <w:p w14:paraId="2A4029DC" w14:textId="77777777" w:rsidR="007A3911" w:rsidRPr="007A3911" w:rsidRDefault="007A3911" w:rsidP="007A3911"/>
    <w:p w14:paraId="68D37003" w14:textId="77777777" w:rsidR="007A3911" w:rsidRPr="007A3911" w:rsidRDefault="007A3911" w:rsidP="007A3911">
      <w:bookmarkStart w:id="0" w:name="_GoBack"/>
      <w:bookmarkEnd w:id="0"/>
    </w:p>
    <w:p w14:paraId="6141F9A6" w14:textId="77777777" w:rsidR="007A3911" w:rsidRPr="007A3911" w:rsidRDefault="007A3911" w:rsidP="007A3911"/>
    <w:p w14:paraId="69C532F5" w14:textId="77777777" w:rsidR="007A3911" w:rsidRPr="007A3911" w:rsidRDefault="007A3911" w:rsidP="007A3911"/>
    <w:p w14:paraId="49522ADD" w14:textId="77777777" w:rsidR="007A3911" w:rsidRPr="007A3911" w:rsidRDefault="007A3911" w:rsidP="007A3911"/>
    <w:p w14:paraId="5C1A0651" w14:textId="77777777" w:rsidR="007A3911" w:rsidRPr="007A3911" w:rsidRDefault="007A3911" w:rsidP="007A3911"/>
    <w:p w14:paraId="2A369A22" w14:textId="77777777" w:rsidR="007A3911" w:rsidRPr="007A3911" w:rsidRDefault="007A3911" w:rsidP="007A3911"/>
    <w:p w14:paraId="74F37F06" w14:textId="77777777" w:rsidR="007A3911" w:rsidRPr="007A3911" w:rsidRDefault="007A3911" w:rsidP="007A3911"/>
    <w:p w14:paraId="2EE61CE9" w14:textId="3C5CEDA9" w:rsidR="007A3911" w:rsidRDefault="007A3911" w:rsidP="007A3911"/>
    <w:p w14:paraId="6A2E819B" w14:textId="05301339" w:rsidR="008161BC" w:rsidRPr="00D75EEA" w:rsidRDefault="008161BC" w:rsidP="00D75EEA"/>
    <w:sectPr w:rsidR="008161BC" w:rsidRPr="00D75EEA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CB1B1" w14:textId="77777777" w:rsidR="00270869" w:rsidRDefault="00270869" w:rsidP="00757C5C">
      <w:r>
        <w:separator/>
      </w:r>
    </w:p>
  </w:endnote>
  <w:endnote w:type="continuationSeparator" w:id="0">
    <w:p w14:paraId="1108B161" w14:textId="77777777" w:rsidR="00270869" w:rsidRDefault="00270869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5439" w14:textId="77777777" w:rsidR="00270869" w:rsidRDefault="00270869" w:rsidP="00757C5C">
      <w:r>
        <w:separator/>
      </w:r>
    </w:p>
  </w:footnote>
  <w:footnote w:type="continuationSeparator" w:id="0">
    <w:p w14:paraId="168F0D4B" w14:textId="77777777" w:rsidR="00270869" w:rsidRDefault="00270869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22DB" w14:textId="458BF00B" w:rsidR="00F13357" w:rsidRDefault="00BE1AB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84A4BF" wp14:editId="0FB1098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B6F5B" w14:textId="77777777" w:rsidR="00BE1ABB" w:rsidRPr="000B4E9D" w:rsidRDefault="00BE1ABB" w:rsidP="00BE1ABB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84A4BF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661B6F5B" w14:textId="77777777" w:rsidR="00BE1ABB" w:rsidRPr="000B4E9D" w:rsidRDefault="00BE1ABB" w:rsidP="00BE1ABB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 xml:space="preserve">DIRECCIÓN GENERAL DE 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06827"/>
    <w:rsid w:val="00224DF0"/>
    <w:rsid w:val="002349E4"/>
    <w:rsid w:val="00241820"/>
    <w:rsid w:val="00244E27"/>
    <w:rsid w:val="00251691"/>
    <w:rsid w:val="00263E1F"/>
    <w:rsid w:val="00270869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F655F"/>
    <w:rsid w:val="004173A7"/>
    <w:rsid w:val="0042034A"/>
    <w:rsid w:val="004262B8"/>
    <w:rsid w:val="0048119A"/>
    <w:rsid w:val="004D0D10"/>
    <w:rsid w:val="004E5890"/>
    <w:rsid w:val="005107B5"/>
    <w:rsid w:val="00567AB7"/>
    <w:rsid w:val="005957F3"/>
    <w:rsid w:val="005B14E2"/>
    <w:rsid w:val="005B3C4A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E1ABB"/>
    <w:rsid w:val="00BF597A"/>
    <w:rsid w:val="00BF6F82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662E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D37A9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0141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BE1A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E9B3-DEEE-4E34-A290-6973E8C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Erick Figueroa</cp:lastModifiedBy>
  <cp:revision>2</cp:revision>
  <cp:lastPrinted>2022-03-13T23:07:00Z</cp:lastPrinted>
  <dcterms:created xsi:type="dcterms:W3CDTF">2022-03-15T16:26:00Z</dcterms:created>
  <dcterms:modified xsi:type="dcterms:W3CDTF">2022-03-15T16:26:00Z</dcterms:modified>
</cp:coreProperties>
</file>